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548D8" w14:textId="77777777" w:rsidR="00510218" w:rsidRPr="00D06A21" w:rsidRDefault="00D06A21" w:rsidP="00DE7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26"/>
          <w:szCs w:val="26"/>
        </w:rPr>
      </w:pPr>
      <w:r w:rsidRPr="00D06A21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58C9A" wp14:editId="650FBC4C">
                <wp:simplePos x="0" y="0"/>
                <wp:positionH relativeFrom="column">
                  <wp:posOffset>1847850</wp:posOffset>
                </wp:positionH>
                <wp:positionV relativeFrom="paragraph">
                  <wp:posOffset>-200025</wp:posOffset>
                </wp:positionV>
                <wp:extent cx="2257425" cy="16192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82B5E" w14:textId="77777777" w:rsidR="00D06A21" w:rsidRDefault="00B06BEF">
                            <w:r w:rsidRPr="00B06BEF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32AFFBA" wp14:editId="43A15644">
                                  <wp:extent cx="2068195" cy="1566814"/>
                                  <wp:effectExtent l="0" t="0" r="8255" b="0"/>
                                  <wp:docPr id="2" name="Picture 2" descr="D:\11111111\قطب بهداشت حرفه ای کشور\Arm\ARM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11111111\قطب بهداشت حرفه ای کشور\Arm\ARM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195" cy="1566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9AC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5.5pt;margin-top:-15.75pt;width:177.7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" fillcolor="white [3201]" stroked="f" strokeweight=".5pt">
                <v:textbox>
                  <w:txbxContent>
                    <w:p w:rsidR="00D06A21" w:rsidRDefault="00B06BEF">
                      <w:r w:rsidRPr="00B06BEF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2068195" cy="1566814"/>
                            <wp:effectExtent l="0" t="0" r="8255" b="0"/>
                            <wp:docPr id="2" name="Picture 2" descr="D:\11111111\قطب بهداشت حرفه ای کشور\Arm\ARM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11111111\قطب بهداشت حرفه ای کشور\Arm\ARM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8195" cy="1566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886540" w14:textId="77777777" w:rsidR="00510218" w:rsidRPr="00D06A21" w:rsidRDefault="00510218" w:rsidP="00DE7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26"/>
          <w:szCs w:val="26"/>
          <w:lang w:bidi="ar-SA"/>
        </w:rPr>
      </w:pPr>
    </w:p>
    <w:p w14:paraId="0EA13FD7" w14:textId="77777777" w:rsidR="00510218" w:rsidRPr="00D06A21" w:rsidRDefault="00510218" w:rsidP="00DE7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26"/>
          <w:szCs w:val="26"/>
          <w:lang w:bidi="ar-SA"/>
        </w:rPr>
      </w:pPr>
    </w:p>
    <w:p w14:paraId="5B1ACAAF" w14:textId="77777777" w:rsidR="00D06A21" w:rsidRPr="00D06A21" w:rsidRDefault="00D06A21" w:rsidP="00DE7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26"/>
          <w:szCs w:val="26"/>
          <w:rtl/>
          <w:lang w:bidi="ar-SA"/>
        </w:rPr>
      </w:pPr>
    </w:p>
    <w:p w14:paraId="2DDE8287" w14:textId="77777777" w:rsidR="00B06BEF" w:rsidRDefault="00B06BEF" w:rsidP="00D06A21">
      <w:pPr>
        <w:spacing w:before="100" w:beforeAutospacing="1" w:after="100" w:afterAutospacing="1" w:line="240" w:lineRule="auto"/>
        <w:jc w:val="center"/>
        <w:rPr>
          <w:rFonts w:ascii="IranNastaliq" w:eastAsia="Times New Roman" w:hAnsi="IranNastaliq" w:cs="IranNastaliq"/>
          <w:b/>
          <w:bCs/>
          <w:sz w:val="48"/>
          <w:szCs w:val="48"/>
          <w:rtl/>
          <w:lang w:bidi="ar-SA"/>
        </w:rPr>
      </w:pPr>
      <w:r w:rsidRPr="00B06BEF">
        <w:rPr>
          <w:rFonts w:ascii="IranNastaliq" w:eastAsia="Times New Roman" w:hAnsi="IranNastaliq" w:cs="IranNastaliq"/>
          <w:b/>
          <w:bCs/>
          <w:sz w:val="48"/>
          <w:szCs w:val="48"/>
          <w:rtl/>
          <w:lang w:bidi="ar-SA"/>
        </w:rPr>
        <w:t>دانشکده بهداشت</w:t>
      </w:r>
    </w:p>
    <w:p w14:paraId="4C423E8C" w14:textId="77777777" w:rsidR="0073525A" w:rsidRDefault="00DE7C2C" w:rsidP="007352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26"/>
          <w:szCs w:val="26"/>
          <w:rtl/>
        </w:rPr>
      </w:pPr>
      <w:r w:rsidRPr="00D06A21">
        <w:rPr>
          <w:rFonts w:ascii="Times New Roman" w:eastAsia="Times New Roman" w:hAnsi="Times New Roman" w:cs="B Mitra" w:hint="cs"/>
          <w:b/>
          <w:bCs/>
          <w:sz w:val="26"/>
          <w:szCs w:val="26"/>
          <w:rtl/>
          <w:lang w:bidi="ar-SA"/>
        </w:rPr>
        <w:t>عنوان</w:t>
      </w:r>
      <w:r w:rsidR="00E5006F" w:rsidRPr="00D06A21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>:</w:t>
      </w:r>
    </w:p>
    <w:p w14:paraId="246661F8" w14:textId="77777777" w:rsidR="0073525A" w:rsidRDefault="00E5006F" w:rsidP="0073525A">
      <w:pPr>
        <w:spacing w:after="0" w:line="360" w:lineRule="auto"/>
        <w:jc w:val="center"/>
        <w:rPr>
          <w:rFonts w:ascii="Times New Roman" w:eastAsia="Times New Roman" w:hAnsi="Times New Roman" w:cs="B Mitra"/>
          <w:b/>
          <w:bCs/>
          <w:sz w:val="26"/>
          <w:szCs w:val="26"/>
          <w:rtl/>
        </w:rPr>
      </w:pPr>
      <w:r w:rsidRPr="00D06A21">
        <w:rPr>
          <w:rFonts w:ascii="Times New Roman" w:eastAsia="Times New Roman" w:hAnsi="Times New Roman" w:cs="B Mitra"/>
          <w:b/>
          <w:bCs/>
          <w:sz w:val="26"/>
          <w:szCs w:val="26"/>
          <w:rtl/>
        </w:rPr>
        <w:br/>
      </w:r>
      <w:r w:rsidRPr="00D06A21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>ارایه دهنده:</w:t>
      </w:r>
    </w:p>
    <w:p w14:paraId="06C92A29" w14:textId="77777777" w:rsidR="00E5006F" w:rsidRPr="00D06A21" w:rsidRDefault="00E5006F" w:rsidP="00386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26"/>
          <w:szCs w:val="26"/>
          <w:rtl/>
        </w:rPr>
      </w:pPr>
      <w:r w:rsidRPr="00D06A21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>استاد راهنما:</w:t>
      </w:r>
      <w:r w:rsidRPr="00D06A21">
        <w:rPr>
          <w:rFonts w:ascii="Times New Roman" w:eastAsia="Times New Roman" w:hAnsi="Times New Roman" w:cs="B Mitra"/>
          <w:b/>
          <w:bCs/>
          <w:sz w:val="26"/>
          <w:szCs w:val="26"/>
          <w:rtl/>
        </w:rPr>
        <w:br/>
      </w:r>
    </w:p>
    <w:p w14:paraId="6E6309CF" w14:textId="77777777" w:rsidR="00E5006F" w:rsidRPr="00D06A21" w:rsidRDefault="00E5006F" w:rsidP="00D06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26"/>
          <w:szCs w:val="26"/>
          <w:rtl/>
        </w:rPr>
      </w:pPr>
      <w:r w:rsidRPr="00D06A21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>مکان برگزاری:</w:t>
      </w:r>
    </w:p>
    <w:p w14:paraId="687C3CC3" w14:textId="77777777" w:rsidR="00E5006F" w:rsidRDefault="00E5006F" w:rsidP="00D06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26"/>
          <w:szCs w:val="26"/>
          <w:rtl/>
        </w:rPr>
      </w:pPr>
      <w:r w:rsidRPr="00D06A21">
        <w:rPr>
          <w:rFonts w:ascii="Times New Roman" w:eastAsia="Times New Roman" w:hAnsi="Times New Roman" w:cs="B Mitra"/>
          <w:b/>
          <w:bCs/>
          <w:sz w:val="26"/>
          <w:szCs w:val="26"/>
          <w:rtl/>
        </w:rPr>
        <w:br/>
      </w:r>
      <w:r w:rsidRPr="00D06A21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 تاریخ برگزاری:</w:t>
      </w:r>
    </w:p>
    <w:p w14:paraId="0133FAB5" w14:textId="77777777" w:rsidR="00E5006F" w:rsidRDefault="00E5006F" w:rsidP="00D06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26"/>
          <w:szCs w:val="26"/>
        </w:rPr>
      </w:pPr>
      <w:r w:rsidRPr="00D06A21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>زمان برگزاری:</w:t>
      </w:r>
    </w:p>
    <w:p w14:paraId="42259A84" w14:textId="77777777" w:rsidR="00386E97" w:rsidRDefault="00386E97" w:rsidP="00D06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>ساعت</w:t>
      </w:r>
    </w:p>
    <w:sectPr w:rsidR="00386E97" w:rsidSect="00A1236F">
      <w:pgSz w:w="11906" w:h="16838"/>
      <w:pgMar w:top="1440" w:right="1440" w:bottom="1440" w:left="1440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87864" w14:textId="77777777" w:rsidR="00A1236F" w:rsidRDefault="00A1236F" w:rsidP="00E5006F">
      <w:pPr>
        <w:spacing w:after="0" w:line="240" w:lineRule="auto"/>
      </w:pPr>
      <w:r>
        <w:separator/>
      </w:r>
    </w:p>
  </w:endnote>
  <w:endnote w:type="continuationSeparator" w:id="0">
    <w:p w14:paraId="4EA4629F" w14:textId="77777777" w:rsidR="00A1236F" w:rsidRDefault="00A1236F" w:rsidP="00E5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BDD84" w14:textId="77777777" w:rsidR="00A1236F" w:rsidRDefault="00A1236F" w:rsidP="00E5006F">
      <w:pPr>
        <w:spacing w:after="0" w:line="240" w:lineRule="auto"/>
      </w:pPr>
      <w:r>
        <w:separator/>
      </w:r>
    </w:p>
  </w:footnote>
  <w:footnote w:type="continuationSeparator" w:id="0">
    <w:p w14:paraId="4DA8571A" w14:textId="77777777" w:rsidR="00A1236F" w:rsidRDefault="00A1236F" w:rsidP="00E50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BC"/>
    <w:rsid w:val="00020379"/>
    <w:rsid w:val="00126652"/>
    <w:rsid w:val="00183245"/>
    <w:rsid w:val="001B2544"/>
    <w:rsid w:val="001C0E54"/>
    <w:rsid w:val="002777A7"/>
    <w:rsid w:val="002E2A37"/>
    <w:rsid w:val="00386E97"/>
    <w:rsid w:val="003E0968"/>
    <w:rsid w:val="00510218"/>
    <w:rsid w:val="005C2572"/>
    <w:rsid w:val="0073360D"/>
    <w:rsid w:val="0073525A"/>
    <w:rsid w:val="007F678D"/>
    <w:rsid w:val="00870938"/>
    <w:rsid w:val="008D544A"/>
    <w:rsid w:val="00A1236F"/>
    <w:rsid w:val="00AF6A3D"/>
    <w:rsid w:val="00B06BEF"/>
    <w:rsid w:val="00B212FA"/>
    <w:rsid w:val="00B745B1"/>
    <w:rsid w:val="00BC7DCF"/>
    <w:rsid w:val="00BE4A74"/>
    <w:rsid w:val="00C07792"/>
    <w:rsid w:val="00C6620E"/>
    <w:rsid w:val="00D06A21"/>
    <w:rsid w:val="00D37AD4"/>
    <w:rsid w:val="00DE7C2C"/>
    <w:rsid w:val="00E5006F"/>
    <w:rsid w:val="00F72787"/>
    <w:rsid w:val="00F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B548"/>
  <w15:docId w15:val="{F40E0431-1166-40AB-9F21-356130C2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06F"/>
  </w:style>
  <w:style w:type="paragraph" w:styleId="Footer">
    <w:name w:val="footer"/>
    <w:basedOn w:val="Normal"/>
    <w:link w:val="FooterChar"/>
    <w:uiPriority w:val="99"/>
    <w:unhideWhenUsed/>
    <w:rsid w:val="00E50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EB27-58BF-4E5A-BB53-09ACD975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 sh</cp:lastModifiedBy>
  <cp:revision>2</cp:revision>
  <cp:lastPrinted>2018-12-22T10:29:00Z</cp:lastPrinted>
  <dcterms:created xsi:type="dcterms:W3CDTF">2024-04-21T10:06:00Z</dcterms:created>
  <dcterms:modified xsi:type="dcterms:W3CDTF">2024-04-21T10:06:00Z</dcterms:modified>
</cp:coreProperties>
</file>